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34" w:rsidRDefault="00663834" w:rsidP="00663834">
      <w:pPr>
        <w:pStyle w:val="ac"/>
        <w:rPr>
          <w:b w:val="0"/>
          <w:bCs w:val="0"/>
          <w:iCs/>
          <w:color w:val="800000"/>
          <w:szCs w:val="28"/>
        </w:rPr>
      </w:pPr>
      <w:r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CorelDraw.Graphic.12" ShapeID="_x0000_i1025" DrawAspect="Content" ObjectID="_1573033682" r:id="rId9"/>
        </w:object>
      </w:r>
    </w:p>
    <w:p w:rsidR="00663834" w:rsidRDefault="00663834" w:rsidP="00663834">
      <w:pPr>
        <w:pStyle w:val="ac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663834" w:rsidRDefault="00663834" w:rsidP="00663834">
      <w:pPr>
        <w:pStyle w:val="ac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663834" w:rsidRDefault="00663834" w:rsidP="00663834">
      <w:pPr>
        <w:pStyle w:val="ac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663834" w:rsidRDefault="00663834" w:rsidP="00663834">
      <w:pPr>
        <w:pStyle w:val="ac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663834" w:rsidRDefault="00663834" w:rsidP="00663834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D02E80" w:rsidRDefault="000A6773" w:rsidP="005F4B7D">
      <w:pPr>
        <w:shd w:val="clear" w:color="auto" w:fill="FFFFFF"/>
        <w:tabs>
          <w:tab w:val="left" w:pos="1152"/>
          <w:tab w:val="left" w:pos="3782"/>
        </w:tabs>
        <w:ind w:left="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2777DD">
        <w:rPr>
          <w:b/>
          <w:sz w:val="28"/>
          <w:szCs w:val="28"/>
        </w:rPr>
        <w:tab/>
        <w:t xml:space="preserve">   </w:t>
      </w:r>
    </w:p>
    <w:p w:rsidR="005F4B7D" w:rsidRPr="002E06E0" w:rsidRDefault="005F4B7D" w:rsidP="00F20D59">
      <w:pPr>
        <w:shd w:val="clear" w:color="auto" w:fill="FFFFFF"/>
        <w:tabs>
          <w:tab w:val="left" w:pos="1152"/>
          <w:tab w:val="left" w:pos="3782"/>
        </w:tabs>
        <w:ind w:left="14" w:hanging="72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 ноября 2017 года    01-03-90</w:t>
      </w:r>
    </w:p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0A6773">
        <w:rPr>
          <w:b/>
          <w:sz w:val="28"/>
          <w:szCs w:val="28"/>
        </w:rPr>
        <w:t xml:space="preserve">муниципального округа </w:t>
      </w:r>
      <w:r w:rsidR="000A6773" w:rsidRPr="000A6773">
        <w:rPr>
          <w:b/>
          <w:sz w:val="28"/>
          <w:szCs w:val="28"/>
        </w:rPr>
        <w:t>Донской</w:t>
      </w:r>
      <w:r w:rsidR="000A6773">
        <w:rPr>
          <w:b/>
          <w:i/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</w:t>
      </w:r>
      <w:bookmarkStart w:id="0" w:name="_GoBack"/>
      <w:bookmarkEnd w:id="0"/>
      <w:r w:rsidR="00B11609" w:rsidRPr="00B11609">
        <w:rPr>
          <w:rFonts w:eastAsiaTheme="minorHAnsi"/>
          <w:b/>
          <w:sz w:val="28"/>
          <w:szCs w:val="28"/>
          <w:lang w:eastAsia="en-US"/>
        </w:rPr>
        <w:t>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0A6773" w:rsidRDefault="00D02E80" w:rsidP="0076008E">
      <w:pPr>
        <w:pStyle w:val="a3"/>
        <w:ind w:firstLine="709"/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>
        <w:t>города </w:t>
      </w:r>
      <w:r w:rsidRPr="002E06E0">
        <w:t>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 Правительства Москвы от</w:t>
      </w:r>
      <w:r w:rsidR="00ED67EF">
        <w:rPr>
          <w:bCs/>
          <w:lang w:eastAsia="en-US"/>
        </w:rPr>
        <w:t> </w:t>
      </w:r>
      <w:r w:rsidR="00446BC4">
        <w:rPr>
          <w:bCs/>
          <w:lang w:eastAsia="en-US"/>
        </w:rPr>
        <w:t>25</w:t>
      </w:r>
      <w:r w:rsidR="00ED67EF">
        <w:rPr>
          <w:bCs/>
          <w:lang w:eastAsia="en-US"/>
        </w:rPr>
        <w:t> </w:t>
      </w:r>
      <w:r w:rsidR="0076008E" w:rsidRPr="002E06E0">
        <w:rPr>
          <w:bCs/>
          <w:lang w:eastAsia="en-US"/>
        </w:rPr>
        <w:t>февраля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>201</w:t>
      </w:r>
      <w:r w:rsidR="0076008E" w:rsidRPr="002E06E0">
        <w:rPr>
          <w:bCs/>
          <w:lang w:eastAsia="en-US"/>
        </w:rPr>
        <w:t>6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 xml:space="preserve">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2777DD">
        <w:rPr>
          <w:bCs/>
        </w:rPr>
        <w:t>,</w:t>
      </w:r>
      <w:r w:rsidR="00ED67EF" w:rsidRPr="00ED67EF">
        <w:rPr>
          <w:bCs/>
        </w:rPr>
        <w:t xml:space="preserve"> </w:t>
      </w:r>
      <w:r w:rsidR="000A6773" w:rsidRPr="00767C14">
        <w:t xml:space="preserve">на основании обращения </w:t>
      </w:r>
      <w:r w:rsidR="000A6773">
        <w:t xml:space="preserve">префектуры Южного административного округа </w:t>
      </w:r>
      <w:r w:rsidR="000A6773" w:rsidRPr="00767C14">
        <w:t xml:space="preserve">города Москвы </w:t>
      </w:r>
      <w:r w:rsidR="000A6773">
        <w:t>от 17 ноября 2017 года № 01-53-7267/7</w:t>
      </w:r>
      <w:r w:rsidR="000A6773" w:rsidRPr="007A5002">
        <w:t xml:space="preserve">, поступившего в Совет депутатов </w:t>
      </w:r>
      <w:bookmarkStart w:id="1" w:name="OLE_LINK1"/>
      <w:bookmarkStart w:id="2" w:name="OLE_LINK2"/>
      <w:bookmarkStart w:id="3" w:name="OLE_LINK3"/>
      <w:r w:rsidR="000A6773" w:rsidRPr="00260CE9">
        <w:t>муниципального округа Донской</w:t>
      </w:r>
      <w:r w:rsidR="000A6773">
        <w:rPr>
          <w:i/>
        </w:rPr>
        <w:t xml:space="preserve"> </w:t>
      </w:r>
      <w:r w:rsidR="000A6773">
        <w:t xml:space="preserve">17 ноября 2017 </w:t>
      </w:r>
      <w:r w:rsidR="000A6773" w:rsidRPr="007A5002">
        <w:t xml:space="preserve">года </w:t>
      </w:r>
      <w:bookmarkEnd w:id="1"/>
      <w:bookmarkEnd w:id="2"/>
      <w:bookmarkEnd w:id="3"/>
      <w:r w:rsidR="000A6773" w:rsidRPr="007A5002">
        <w:t>(за</w:t>
      </w:r>
      <w:r w:rsidR="000A6773">
        <w:t>регистрировано 17 ноября 2017 года, входящий № 157</w:t>
      </w:r>
      <w:r w:rsidR="000A6773" w:rsidRPr="007A5002">
        <w:t>)</w:t>
      </w:r>
      <w:r w:rsidR="000A6773">
        <w:t xml:space="preserve"> и решения Совета депутатов муниципального округа Донской </w:t>
      </w:r>
      <w:r w:rsidR="00602432">
        <w:t xml:space="preserve">от 22 ноября 2017 года № 01-03-89 </w:t>
      </w:r>
      <w:r w:rsidR="000A6773">
        <w:t>"О согласовании проекта адресного перечня многоквартирных домов, подлежащих включению в краткосрочный план реализации в 2018, 2019 и 2020 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Донской",</w:t>
      </w:r>
    </w:p>
    <w:p w:rsidR="000A6773" w:rsidRDefault="000A6773" w:rsidP="0076008E">
      <w:pPr>
        <w:pStyle w:val="a3"/>
        <w:ind w:firstLine="709"/>
      </w:pPr>
    </w:p>
    <w:p w:rsidR="00D02E80" w:rsidRPr="000A6773" w:rsidRDefault="000A6773" w:rsidP="0076008E">
      <w:pPr>
        <w:pStyle w:val="a3"/>
        <w:ind w:firstLine="709"/>
        <w:rPr>
          <w:b/>
        </w:rPr>
      </w:pPr>
      <w:r w:rsidRPr="000A6773">
        <w:rPr>
          <w:b/>
        </w:rPr>
        <w:t xml:space="preserve">     </w:t>
      </w:r>
      <w:r w:rsidR="00D02E80" w:rsidRPr="000A6773">
        <w:rPr>
          <w:b/>
        </w:rPr>
        <w:t xml:space="preserve">Совет депутатов муниципального округа </w:t>
      </w:r>
      <w:r w:rsidRPr="000A6773">
        <w:rPr>
          <w:b/>
        </w:rPr>
        <w:t>Донской</w:t>
      </w:r>
      <w:r w:rsidR="00D02E80" w:rsidRPr="000A6773">
        <w:rPr>
          <w:b/>
        </w:rPr>
        <w:t xml:space="preserve"> решил:</w:t>
      </w:r>
    </w:p>
    <w:p w:rsidR="000A6773" w:rsidRPr="000A6773" w:rsidRDefault="000A6773" w:rsidP="00D02E80">
      <w:pPr>
        <w:pStyle w:val="a3"/>
        <w:ind w:firstLine="709"/>
        <w:rPr>
          <w:b/>
        </w:rPr>
      </w:pPr>
      <w:bookmarkStart w:id="4" w:name="_Toc363472315"/>
      <w:bookmarkStart w:id="5" w:name="_Toc363472366"/>
    </w:p>
    <w:p w:rsidR="00FA35B5" w:rsidRDefault="00167BD1" w:rsidP="00D02E80">
      <w:pPr>
        <w:pStyle w:val="a3"/>
        <w:ind w:firstLine="709"/>
        <w:rPr>
          <w:rFonts w:eastAsiaTheme="minorHAnsi"/>
          <w:lang w:eastAsia="en-US"/>
        </w:rPr>
      </w:pPr>
      <w:r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B921B0">
        <w:t>муниципал</w:t>
      </w:r>
      <w:r w:rsidR="00B921B0" w:rsidRPr="00B921B0">
        <w:t xml:space="preserve">ьного округа Донской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 xml:space="preserve">осуществляющих открытие работ и </w:t>
      </w:r>
    </w:p>
    <w:p w:rsidR="00D02E80" w:rsidRPr="002E06E0" w:rsidRDefault="00500FE2" w:rsidP="00FA35B5">
      <w:pPr>
        <w:pStyle w:val="a3"/>
      </w:pPr>
      <w:r w:rsidRPr="00B11609">
        <w:rPr>
          <w:rFonts w:eastAsiaTheme="minorHAnsi"/>
          <w:lang w:eastAsia="en-US"/>
        </w:rPr>
        <w:t>приемку оказанных услуг и (или) выполненных работ по капитальному ремонту общего имущества в многоквартирных домах</w:t>
      </w:r>
      <w:r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Pr="002E06E0">
        <w:t xml:space="preserve"> </w:t>
      </w:r>
      <w:r w:rsidR="00D02E80" w:rsidRPr="002E06E0">
        <w:t>(приложение).</w:t>
      </w:r>
      <w:bookmarkEnd w:id="4"/>
      <w:bookmarkEnd w:id="5"/>
      <w:r w:rsidR="00D02E80" w:rsidRPr="002E06E0">
        <w:t xml:space="preserve">  </w:t>
      </w:r>
    </w:p>
    <w:p w:rsidR="00D02E8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B921B0">
        <w:t>настоящее</w:t>
      </w:r>
      <w:r w:rsidRPr="002E06E0">
        <w:t xml:space="preserve"> решени</w:t>
      </w:r>
      <w:r w:rsidR="00B921B0">
        <w:t>е</w:t>
      </w:r>
      <w:r w:rsidR="00500FE2" w:rsidRPr="002E06E0">
        <w:t xml:space="preserve">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="00B921B0">
        <w:t>в течение трех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B921B0" w:rsidRPr="00B921B0" w:rsidRDefault="00B921B0" w:rsidP="00B921B0">
      <w:pPr>
        <w:pStyle w:val="a3"/>
        <w:ind w:firstLine="709"/>
      </w:pPr>
      <w:r>
        <w:t xml:space="preserve">3. Опубликовать настоящее решение в бюллетене "Московский муниципальный вестник" и разместить на официальном сайте муниципального округа Донской </w:t>
      </w:r>
      <w:hyperlink r:id="rId10" w:history="1">
        <w:r w:rsidRPr="00B921B0">
          <w:rPr>
            <w:rStyle w:val="aa"/>
            <w:bCs/>
            <w:color w:val="auto"/>
            <w:u w:val="none"/>
          </w:rPr>
          <w:t>www.mo-donskoy.ru</w:t>
        </w:r>
      </w:hyperlink>
      <w:r w:rsidRPr="00B921B0">
        <w:t>.</w:t>
      </w:r>
    </w:p>
    <w:p w:rsidR="00B921B0" w:rsidRPr="00DA2A32" w:rsidRDefault="00B921B0" w:rsidP="00B921B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A2A32">
        <w:rPr>
          <w:sz w:val="28"/>
          <w:szCs w:val="28"/>
        </w:rPr>
        <w:t xml:space="preserve">Контроль за исполнением настоящего решения возложить на </w:t>
      </w:r>
      <w:r w:rsidRPr="00BA7136">
        <w:rPr>
          <w:sz w:val="28"/>
          <w:szCs w:val="28"/>
        </w:rPr>
        <w:t xml:space="preserve">главу муниципального округа </w:t>
      </w:r>
      <w:r w:rsidRPr="009B2864">
        <w:rPr>
          <w:sz w:val="28"/>
          <w:szCs w:val="28"/>
        </w:rPr>
        <w:t>Донской</w:t>
      </w:r>
      <w:r>
        <w:rPr>
          <w:b/>
          <w:sz w:val="28"/>
          <w:szCs w:val="28"/>
        </w:rPr>
        <w:t xml:space="preserve"> Кабанову Т.В.</w:t>
      </w:r>
    </w:p>
    <w:p w:rsidR="00B921B0" w:rsidRDefault="00B921B0" w:rsidP="00B921B0">
      <w:pPr>
        <w:suppressLineNumbers/>
        <w:suppressAutoHyphens/>
        <w:rPr>
          <w:b/>
          <w:sz w:val="28"/>
          <w:szCs w:val="28"/>
        </w:rPr>
      </w:pPr>
    </w:p>
    <w:p w:rsidR="00B921B0" w:rsidRDefault="00B921B0" w:rsidP="00B921B0">
      <w:pPr>
        <w:jc w:val="both"/>
        <w:rPr>
          <w:b/>
          <w:sz w:val="28"/>
          <w:szCs w:val="28"/>
        </w:rPr>
      </w:pPr>
    </w:p>
    <w:p w:rsidR="00B921B0" w:rsidRPr="00410769" w:rsidRDefault="00B921B0" w:rsidP="00B921B0">
      <w:pPr>
        <w:jc w:val="both"/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Глава муниципального</w:t>
      </w:r>
      <w:r>
        <w:rPr>
          <w:b/>
          <w:sz w:val="28"/>
          <w:szCs w:val="28"/>
        </w:rPr>
        <w:t xml:space="preserve"> </w:t>
      </w:r>
    </w:p>
    <w:p w:rsidR="00B921B0" w:rsidRDefault="00B921B0" w:rsidP="00B921B0">
      <w:pPr>
        <w:pBdr>
          <w:between w:val="single" w:sz="4" w:space="1" w:color="auto"/>
        </w:pBdr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Донской</w:t>
      </w:r>
      <w:r w:rsidRPr="00410769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Т.В. Кабанова</w:t>
      </w:r>
    </w:p>
    <w:p w:rsidR="00B921B0" w:rsidRDefault="00B921B0" w:rsidP="00B921B0">
      <w:pPr>
        <w:jc w:val="both"/>
        <w:rPr>
          <w:sz w:val="28"/>
          <w:szCs w:val="28"/>
        </w:rPr>
      </w:pPr>
    </w:p>
    <w:p w:rsidR="00B921B0" w:rsidRDefault="00B921B0" w:rsidP="00B921B0">
      <w:pPr>
        <w:jc w:val="both"/>
        <w:rPr>
          <w:sz w:val="28"/>
          <w:szCs w:val="28"/>
        </w:rPr>
      </w:pPr>
    </w:p>
    <w:p w:rsidR="00B921B0" w:rsidRPr="002E06E0" w:rsidRDefault="00B921B0" w:rsidP="00D02E80">
      <w:pPr>
        <w:pStyle w:val="a3"/>
        <w:ind w:firstLine="709"/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</w:pPr>
    </w:p>
    <w:p w:rsidR="00B921B0" w:rsidRDefault="00B921B0" w:rsidP="00D02E80">
      <w:pPr>
        <w:ind w:left="5040"/>
        <w:rPr>
          <w:sz w:val="28"/>
          <w:szCs w:val="28"/>
        </w:rPr>
        <w:sectPr w:rsidR="00B921B0" w:rsidSect="00FA35B5">
          <w:pgSz w:w="11906" w:h="16838"/>
          <w:pgMar w:top="284" w:right="850" w:bottom="851" w:left="993" w:header="708" w:footer="708" w:gutter="0"/>
          <w:cols w:space="708"/>
          <w:docGrid w:linePitch="360"/>
        </w:sectPr>
      </w:pPr>
    </w:p>
    <w:p w:rsidR="00D02E80" w:rsidRPr="002E06E0" w:rsidRDefault="00B921B0" w:rsidP="00D02E80">
      <w:pPr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2E80" w:rsidRPr="002E06E0">
        <w:rPr>
          <w:sz w:val="28"/>
          <w:szCs w:val="28"/>
        </w:rPr>
        <w:t>Приложение</w:t>
      </w:r>
    </w:p>
    <w:p w:rsidR="00D02E80" w:rsidRPr="002E06E0" w:rsidRDefault="00B921B0" w:rsidP="00D02E80">
      <w:pPr>
        <w:ind w:left="5040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2E80" w:rsidRPr="002E06E0">
        <w:rPr>
          <w:sz w:val="28"/>
          <w:szCs w:val="28"/>
        </w:rPr>
        <w:t xml:space="preserve">к решению Совета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06E0" w:rsidRPr="00B921B0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21B0">
        <w:rPr>
          <w:sz w:val="28"/>
          <w:szCs w:val="28"/>
        </w:rPr>
        <w:t>Донской</w:t>
      </w:r>
    </w:p>
    <w:p w:rsidR="00D02E80" w:rsidRPr="002E06E0" w:rsidRDefault="00FA35B5" w:rsidP="00D02E80">
      <w:pPr>
        <w:ind w:left="50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22 ноября 2017 года № 01-03-90</w:t>
      </w:r>
    </w:p>
    <w:p w:rsidR="00D02E80" w:rsidRPr="002E06E0" w:rsidRDefault="00D02E80" w:rsidP="00D02E80">
      <w:pPr>
        <w:ind w:left="6300"/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B921B0">
        <w:rPr>
          <w:b/>
          <w:sz w:val="28"/>
          <w:szCs w:val="28"/>
        </w:rPr>
        <w:t>муниципального округ</w:t>
      </w:r>
      <w:r w:rsidR="00B921B0" w:rsidRPr="00B921B0">
        <w:rPr>
          <w:b/>
          <w:sz w:val="28"/>
          <w:szCs w:val="28"/>
        </w:rPr>
        <w:t>а Донской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921B0" w:rsidRDefault="00B921B0" w:rsidP="00D02E80">
      <w:pPr>
        <w:jc w:val="center"/>
        <w:rPr>
          <w:b/>
          <w:bCs/>
          <w:sz w:val="28"/>
          <w:szCs w:val="28"/>
        </w:rPr>
      </w:pPr>
    </w:p>
    <w:p w:rsidR="00B921B0" w:rsidRPr="00784E2F" w:rsidRDefault="00B921B0" w:rsidP="00B921B0">
      <w:pPr>
        <w:jc w:val="center"/>
        <w:rPr>
          <w:b/>
          <w:bCs/>
          <w:sz w:val="28"/>
          <w:szCs w:val="28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4253"/>
        <w:gridCol w:w="3544"/>
        <w:gridCol w:w="2551"/>
        <w:gridCol w:w="2268"/>
        <w:gridCol w:w="2126"/>
      </w:tblGrid>
      <w:tr w:rsidR="00B921B0" w:rsidTr="002777DD">
        <w:trPr>
          <w:trHeight w:hRule="exact" w:val="2033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spacing w:line="302" w:lineRule="exact"/>
              <w:ind w:left="173" w:right="115" w:firstLine="79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  <w:p w:rsidR="00B921B0" w:rsidRPr="00D06686" w:rsidRDefault="00B921B0" w:rsidP="005E22AB"/>
          <w:p w:rsidR="00B921B0" w:rsidRDefault="00B921B0" w:rsidP="005E22AB"/>
          <w:p w:rsidR="00B921B0" w:rsidRDefault="00B921B0" w:rsidP="005E22AB"/>
          <w:p w:rsidR="00B921B0" w:rsidRPr="00D06686" w:rsidRDefault="00B921B0" w:rsidP="005E22AB"/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ind w:left="166"/>
            </w:pPr>
            <w:r>
              <w:rPr>
                <w:spacing w:val="-2"/>
              </w:rPr>
              <w:t>Адрес многоквартирного дома</w:t>
            </w:r>
          </w:p>
        </w:tc>
        <w:tc>
          <w:tcPr>
            <w:tcW w:w="3544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Виды работ</w:t>
            </w: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Ф.И.О.</w:t>
            </w:r>
          </w:p>
          <w:p w:rsidR="00B921B0" w:rsidRDefault="00B921B0" w:rsidP="005E22AB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депутата</w:t>
            </w:r>
          </w:p>
          <w:p w:rsidR="00B921B0" w:rsidRDefault="00B921B0" w:rsidP="005E22AB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(основной состав)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Ф.И.О.</w:t>
            </w:r>
          </w:p>
          <w:p w:rsidR="00B921B0" w:rsidRDefault="00B921B0" w:rsidP="005E22AB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депутата</w:t>
            </w:r>
          </w:p>
          <w:p w:rsidR="00B921B0" w:rsidRDefault="00B921B0" w:rsidP="005E22AB">
            <w:pPr>
              <w:shd w:val="clear" w:color="auto" w:fill="FFFFFF"/>
              <w:ind w:left="166"/>
              <w:rPr>
                <w:spacing w:val="-2"/>
              </w:rPr>
            </w:pPr>
            <w:r>
              <w:rPr>
                <w:spacing w:val="-2"/>
              </w:rPr>
              <w:t>(резервный состав)</w:t>
            </w:r>
          </w:p>
          <w:p w:rsidR="00B921B0" w:rsidRDefault="00B921B0" w:rsidP="005E22AB">
            <w:pPr>
              <w:shd w:val="clear" w:color="auto" w:fill="FFFFFF"/>
              <w:ind w:left="166"/>
              <w:rPr>
                <w:spacing w:val="-2"/>
              </w:rPr>
            </w:pP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ind w:firstLine="102"/>
              <w:jc w:val="center"/>
              <w:rPr>
                <w:spacing w:val="-2"/>
              </w:rPr>
            </w:pPr>
            <w:r>
              <w:rPr>
                <w:spacing w:val="-2"/>
              </w:rPr>
              <w:t>Избирательный округ</w:t>
            </w:r>
          </w:p>
          <w:p w:rsidR="00B921B0" w:rsidRDefault="00B921B0" w:rsidP="005E22AB">
            <w:pPr>
              <w:shd w:val="clear" w:color="auto" w:fill="FFFFFF"/>
              <w:ind w:firstLine="102"/>
              <w:jc w:val="center"/>
              <w:rPr>
                <w:spacing w:val="-2"/>
              </w:rPr>
            </w:pPr>
            <w:r>
              <w:rPr>
                <w:spacing w:val="-2"/>
              </w:rPr>
              <w:t>№</w:t>
            </w:r>
          </w:p>
        </w:tc>
      </w:tr>
      <w:tr w:rsidR="00B921B0" w:rsidTr="002777DD">
        <w:trPr>
          <w:trHeight w:hRule="exact" w:val="725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Ул. Вавилова, дом 6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:rsidR="00B921B0" w:rsidRPr="0047303D" w:rsidRDefault="00B921B0" w:rsidP="005E22AB">
            <w:pPr>
              <w:shd w:val="clear" w:color="auto" w:fill="FFFFFF"/>
              <w:jc w:val="center"/>
              <w:rPr>
                <w:b/>
              </w:rPr>
            </w:pPr>
            <w:r w:rsidRPr="0047303D">
              <w:rPr>
                <w:b/>
              </w:rPr>
              <w:t xml:space="preserve">Капитальный ремонт общего имущества, за исключением домов, в которых запланированы только работы по замене отработавшего назначенный срок службы лифта и 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</w:t>
            </w:r>
            <w:r w:rsidRPr="0047303D">
              <w:rPr>
                <w:b/>
              </w:rPr>
              <w:lastRenderedPageBreak/>
              <w:t>союза "Безопасность лифтов" (ТР ТС 011/2011), утвержденного решением Комиссии Таможенного союза</w:t>
            </w:r>
            <w:r>
              <w:rPr>
                <w:b/>
              </w:rPr>
              <w:t xml:space="preserve"> от 18 октября 2011 года № 824 "</w:t>
            </w:r>
            <w:r w:rsidRPr="0047303D">
              <w:rPr>
                <w:b/>
              </w:rPr>
              <w:t>О принятии технического регламента Таможенного союза "Безопасность лифтов"</w:t>
            </w: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lastRenderedPageBreak/>
              <w:t xml:space="preserve">Граськин С.С. 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551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Варшавское шоссе, дом 2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Торопова М.М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Введенская Н.Ю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B921B0" w:rsidTr="002777DD">
        <w:trPr>
          <w:trHeight w:hRule="exact" w:val="431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Варшавское шоссе, дом 4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Торопова М.М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Введенская Н.Ю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B921B0" w:rsidTr="002777DD">
        <w:trPr>
          <w:trHeight w:hRule="exact" w:val="564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Варшавское шоссе, дом 10, корпус 1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Введенская Н.Ю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Торопова М.М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B921B0" w:rsidTr="002777DD">
        <w:trPr>
          <w:trHeight w:hRule="exact" w:val="558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Варшавское шоссе, дом 18, корпус 1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Введенская Н.Ю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Торопова М.М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B921B0" w:rsidTr="002777DD">
        <w:trPr>
          <w:trHeight w:hRule="exact" w:val="596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Варшавское шоссе, дом 18, корпус 2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Введенская Н.Ю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Торопова М.М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B921B0" w:rsidTr="002777DD">
        <w:trPr>
          <w:trHeight w:hRule="exact" w:val="438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Варшавское шоссе, дом 18, корпус 3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Введенская Н.Ю.</w:t>
            </w:r>
          </w:p>
          <w:p w:rsidR="00B921B0" w:rsidRDefault="00B921B0" w:rsidP="005E22AB">
            <w:pPr>
              <w:shd w:val="clear" w:color="auto" w:fill="FFFFFF"/>
            </w:pPr>
          </w:p>
          <w:p w:rsidR="00B921B0" w:rsidRDefault="00B921B0" w:rsidP="005E22AB">
            <w:pPr>
              <w:shd w:val="clear" w:color="auto" w:fill="FFFFFF"/>
            </w:pP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Торопова М.М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B921B0" w:rsidTr="002777DD">
        <w:trPr>
          <w:trHeight w:hRule="exact" w:val="1842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5-й Донской проезд, дом 21, корпус 11</w:t>
            </w:r>
          </w:p>
          <w:p w:rsidR="00B921B0" w:rsidRDefault="00B921B0" w:rsidP="005E22AB">
            <w:pPr>
              <w:shd w:val="clear" w:color="auto" w:fill="FFFFFF"/>
            </w:pP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Елагин С.А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580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5-й Донской проезд, дом 21, корпус 12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Елагин С.А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560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5-й Донской проезд, дом 21, корпус 13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Елагин С.А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582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5-й Донской проезд, дом 21, корпус 4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Елагин С.А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5-й Донской проезд, дом 21, корпус 5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Елагин С.А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570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5-й Донской проезд, дом 21, корпус 7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Елагин С.А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706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5-й Донской проезд, дом 21, корпус 8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Елагин С.А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574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Загородное шоссе, дом 3, корпус 2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Кабанова Т.В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B921B0" w:rsidTr="002777DD">
        <w:trPr>
          <w:trHeight w:hRule="exact" w:val="554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Ленинский проспект, дом 12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Елагин С.А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Ленинский проспект, дом 16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Елагин С.А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556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Ленинский проспект, дом 20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Елагин С.А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720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Ленинский проспект, дом 21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Елагин С.А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702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Ленинский проспект, дом 23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Елагин С.А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583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Ленинский проспект, дом 24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584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Ленинский проспект, дом 25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584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Ленинский проспект, дом 35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584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Ленинский проспект, дом 37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705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2-й В. Михайловский проезд, дом 5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572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pStyle w:val="ab"/>
              <w:shd w:val="clear" w:color="auto" w:fill="FFFFFF"/>
              <w:ind w:hanging="720"/>
            </w:pPr>
            <w:r>
              <w:t>2-й В. Михайловский проезд, дом 6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708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pStyle w:val="ab"/>
              <w:shd w:val="clear" w:color="auto" w:fill="FFFFFF"/>
              <w:ind w:hanging="720"/>
            </w:pPr>
            <w:r>
              <w:t>2-й В. Михайловский проезд, дом 7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860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pStyle w:val="ab"/>
              <w:shd w:val="clear" w:color="auto" w:fill="FFFFFF"/>
              <w:ind w:hanging="720"/>
            </w:pPr>
            <w:r>
              <w:t>4-й В. Михайловский проезд, дом 3, корпус 1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688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pStyle w:val="ab"/>
              <w:shd w:val="clear" w:color="auto" w:fill="FFFFFF"/>
              <w:ind w:hanging="720"/>
            </w:pPr>
            <w:r>
              <w:t>4-й В. Михайловский проезд, дом 6, корпус 1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712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pStyle w:val="ab"/>
              <w:shd w:val="clear" w:color="auto" w:fill="FFFFFF"/>
              <w:ind w:hanging="720"/>
            </w:pPr>
            <w:r>
              <w:t>4-й В. Михайловский проезд, дом 10, корпус 3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722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pStyle w:val="ab"/>
              <w:shd w:val="clear" w:color="auto" w:fill="FFFFFF"/>
              <w:ind w:hanging="720"/>
            </w:pPr>
            <w:r>
              <w:t>4-й В. Михайловский проезд, дом 10, корпус 4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704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pStyle w:val="ab"/>
              <w:shd w:val="clear" w:color="auto" w:fill="FFFFFF"/>
              <w:ind w:hanging="720"/>
            </w:pPr>
            <w:r>
              <w:t>4-й В. Михайловский проезд, дом 10, корпус 5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714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pStyle w:val="ab"/>
              <w:shd w:val="clear" w:color="auto" w:fill="FFFFFF"/>
              <w:ind w:hanging="720"/>
            </w:pPr>
            <w:r>
              <w:t>Ул. Орджоникидзе, дом 7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554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pStyle w:val="ab"/>
              <w:shd w:val="clear" w:color="auto" w:fill="FFFFFF"/>
              <w:ind w:hanging="720"/>
            </w:pPr>
            <w:r>
              <w:t>Ул. Орджоникидзе, дом 9, корпус 1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846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pStyle w:val="ab"/>
              <w:shd w:val="clear" w:color="auto" w:fill="FFFFFF"/>
              <w:ind w:hanging="720"/>
            </w:pPr>
            <w:r>
              <w:t>Севастопольский проспект, дом 1, корпус 2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Кабанова Т.В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B921B0" w:rsidTr="002777DD">
        <w:trPr>
          <w:trHeight w:hRule="exact" w:val="716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pStyle w:val="ab"/>
              <w:shd w:val="clear" w:color="auto" w:fill="FFFFFF"/>
              <w:ind w:hanging="720"/>
            </w:pPr>
            <w:r>
              <w:t>Севастопольский проспект, дом 1, корпус 3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Кабанова Т.В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B921B0" w:rsidTr="002777DD">
        <w:trPr>
          <w:trHeight w:hRule="exact" w:val="854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Севастопольский проспект, дом 1, корпус 5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Кабанова Т.В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B921B0" w:rsidTr="002777DD">
        <w:trPr>
          <w:trHeight w:hRule="exact" w:val="867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Севастопольский проспект, дом 3, корпус 2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Резков</w:t>
            </w:r>
            <w:proofErr w:type="spellEnd"/>
            <w:r>
              <w:t xml:space="preserve"> В.В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B921B0" w:rsidTr="002777DD">
        <w:trPr>
          <w:trHeight w:hRule="exact" w:val="725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Севастопольский проспект, дом 3, корпус 4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Кабанова Т.В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Резков</w:t>
            </w:r>
            <w:proofErr w:type="spellEnd"/>
            <w:r>
              <w:t xml:space="preserve"> В.В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B921B0" w:rsidTr="002777DD">
        <w:trPr>
          <w:trHeight w:hRule="exact" w:val="721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Севастопольский проспект, дом 3, корпус 5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Торопова М.М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Резков</w:t>
            </w:r>
            <w:proofErr w:type="spellEnd"/>
            <w:r>
              <w:t xml:space="preserve"> В.В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B921B0" w:rsidTr="002777DD">
        <w:trPr>
          <w:trHeight w:hRule="exact" w:val="830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Севастопольский проспект, дом 3, корпус 7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Резков</w:t>
            </w:r>
            <w:proofErr w:type="spellEnd"/>
            <w:r>
              <w:t xml:space="preserve"> В.В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B921B0" w:rsidTr="002777DD">
        <w:trPr>
          <w:trHeight w:hRule="exact" w:val="856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Севастопольский проспект, дом 3, корпус 9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Резков</w:t>
            </w:r>
            <w:proofErr w:type="spellEnd"/>
            <w:r>
              <w:t xml:space="preserve"> В.В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B921B0" w:rsidTr="002777DD">
        <w:trPr>
          <w:trHeight w:hRule="exact" w:val="712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Севастопольский проспект, дом 7, корпус 1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Резков</w:t>
            </w:r>
            <w:proofErr w:type="spellEnd"/>
            <w:r>
              <w:t xml:space="preserve"> В.В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B921B0" w:rsidTr="002777DD">
        <w:trPr>
          <w:trHeight w:hRule="exact" w:val="850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Севастопольский проспект, дом 9, корпус 2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Резков</w:t>
            </w:r>
            <w:proofErr w:type="spellEnd"/>
            <w:r>
              <w:t xml:space="preserve"> В.В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B921B0" w:rsidTr="002777DD">
        <w:trPr>
          <w:trHeight w:hRule="exact" w:val="564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Ул. Стасовой, дом 5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558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Ул. Стасовой, дом 10, корпус 3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722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Ул. Шаболовка, дом 38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704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Ул. Шаболовка, дом 40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715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Ул. Шаболовка, дом 50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696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Ул. Шаболовка, дом 52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720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Ул. Шаболовка, дом 54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1935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pStyle w:val="ab"/>
              <w:numPr>
                <w:ilvl w:val="0"/>
                <w:numId w:val="1"/>
              </w:numPr>
              <w:shd w:val="clear" w:color="auto" w:fill="FFFFFF"/>
              <w:tabs>
                <w:tab w:val="left" w:pos="454"/>
              </w:tabs>
            </w:pP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Ул. Шаболовка, дом 30/12</w:t>
            </w:r>
          </w:p>
          <w:p w:rsidR="00B921B0" w:rsidRDefault="00B921B0" w:rsidP="005E22AB">
            <w:pPr>
              <w:shd w:val="clear" w:color="auto" w:fill="FFFFFF"/>
            </w:pPr>
          </w:p>
          <w:p w:rsidR="00B921B0" w:rsidRDefault="00B921B0" w:rsidP="005E22AB">
            <w:pPr>
              <w:shd w:val="clear" w:color="auto" w:fill="FFFFFF"/>
            </w:pPr>
          </w:p>
          <w:p w:rsidR="00B921B0" w:rsidRDefault="00B921B0" w:rsidP="005E22AB">
            <w:pPr>
              <w:shd w:val="clear" w:color="auto" w:fill="FFFFFF"/>
            </w:pPr>
          </w:p>
          <w:p w:rsidR="00B921B0" w:rsidRDefault="00B921B0" w:rsidP="005E22AB">
            <w:pPr>
              <w:shd w:val="clear" w:color="auto" w:fill="FFFFFF"/>
            </w:pPr>
          </w:p>
          <w:p w:rsidR="00B921B0" w:rsidRDefault="00B921B0" w:rsidP="005E22AB">
            <w:pPr>
              <w:shd w:val="clear" w:color="auto" w:fill="FFFFFF"/>
            </w:pP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583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tabs>
                <w:tab w:val="left" w:pos="454"/>
              </w:tabs>
              <w:ind w:left="360"/>
            </w:pPr>
            <w:r>
              <w:t xml:space="preserve">   1.</w:t>
            </w: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Ленинский проспект, дом 16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:rsidR="00B921B0" w:rsidRPr="0047303D" w:rsidRDefault="00B921B0" w:rsidP="005E22AB">
            <w:pPr>
              <w:shd w:val="clear" w:color="auto" w:fill="FFFFFF"/>
              <w:jc w:val="center"/>
              <w:rPr>
                <w:b/>
              </w:rPr>
            </w:pPr>
            <w:r w:rsidRPr="0047303D">
              <w:rPr>
                <w:b/>
              </w:rPr>
              <w:t>Замена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"Безопасность лифтов" (ТР ТС 011/2011), утвержденного решением Комиссии Таможенного союза от 18 октября 2011 года № 824 "О принятии технического регламента Таможенного союза "Безопасность лифтов"</w:t>
            </w: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Елагин С.А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583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tabs>
                <w:tab w:val="left" w:pos="454"/>
              </w:tabs>
              <w:ind w:left="360"/>
            </w:pPr>
            <w:r>
              <w:t xml:space="preserve">  2.</w:t>
            </w: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Ленинский проспект, дом 18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Елагин С.А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563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tabs>
                <w:tab w:val="left" w:pos="454"/>
              </w:tabs>
              <w:ind w:left="360"/>
            </w:pPr>
            <w:r>
              <w:t xml:space="preserve">  3.</w:t>
            </w: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Ленинский проспект, дом 22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Елагин С.А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556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tabs>
                <w:tab w:val="left" w:pos="454"/>
              </w:tabs>
              <w:ind w:left="360"/>
            </w:pPr>
            <w:r>
              <w:t xml:space="preserve">  4.</w:t>
            </w: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Ленинский проспект, дом 24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579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tabs>
                <w:tab w:val="left" w:pos="454"/>
              </w:tabs>
              <w:ind w:left="567" w:hanging="181"/>
            </w:pPr>
            <w:r>
              <w:t xml:space="preserve">  5.</w:t>
            </w: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Ленинский проспект, дом 26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700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tabs>
                <w:tab w:val="left" w:pos="454"/>
              </w:tabs>
              <w:ind w:left="567" w:hanging="181"/>
            </w:pPr>
            <w:r>
              <w:t xml:space="preserve">  6.</w:t>
            </w: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Ленинский проспект, дом 28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Граськин С.С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696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tabs>
                <w:tab w:val="left" w:pos="454"/>
              </w:tabs>
              <w:ind w:left="567" w:hanging="181"/>
            </w:pPr>
            <w:r>
              <w:t xml:space="preserve">  7.</w:t>
            </w: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 xml:space="preserve"> 2-й В. Михайловский проезд, дом 4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Буянов В.П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Залищак</w:t>
            </w:r>
            <w:proofErr w:type="spellEnd"/>
            <w:r>
              <w:t xml:space="preserve"> В.Б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921B0" w:rsidTr="002777DD">
        <w:trPr>
          <w:trHeight w:hRule="exact" w:val="720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tabs>
                <w:tab w:val="left" w:pos="454"/>
              </w:tabs>
              <w:ind w:left="567" w:hanging="323"/>
            </w:pPr>
            <w:r>
              <w:t xml:space="preserve">    8.</w:t>
            </w: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Севастопольский проспект, дом 3, корпус 1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Торопова М.М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B921B0" w:rsidTr="002777DD">
        <w:trPr>
          <w:trHeight w:hRule="exact" w:val="716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tabs>
                <w:tab w:val="left" w:pos="454"/>
              </w:tabs>
              <w:ind w:left="567" w:hanging="181"/>
            </w:pPr>
            <w:r>
              <w:t xml:space="preserve">  9.</w:t>
            </w: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М. Тульская, дом 57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proofErr w:type="spellStart"/>
            <w:r>
              <w:t>Зайковская</w:t>
            </w:r>
            <w:proofErr w:type="spellEnd"/>
            <w:r>
              <w:t xml:space="preserve"> Г.В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Кабанова Т.В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B921B0" w:rsidTr="002777DD">
        <w:trPr>
          <w:trHeight w:hRule="exact" w:val="840"/>
        </w:trPr>
        <w:tc>
          <w:tcPr>
            <w:tcW w:w="99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tabs>
                <w:tab w:val="left" w:pos="454"/>
              </w:tabs>
              <w:ind w:left="567" w:hanging="181"/>
            </w:pPr>
            <w:r>
              <w:t xml:space="preserve"> 10.</w:t>
            </w:r>
          </w:p>
        </w:tc>
        <w:tc>
          <w:tcPr>
            <w:tcW w:w="4253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Ул. Шаболовка, 30/12</w:t>
            </w:r>
          </w:p>
        </w:tc>
        <w:tc>
          <w:tcPr>
            <w:tcW w:w="3544" w:type="dxa"/>
            <w:vMerge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</w:p>
        </w:tc>
        <w:tc>
          <w:tcPr>
            <w:tcW w:w="2551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Елагин С.А.</w:t>
            </w:r>
          </w:p>
        </w:tc>
        <w:tc>
          <w:tcPr>
            <w:tcW w:w="2268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</w:pPr>
            <w:r>
              <w:t>Картышова М.С.</w:t>
            </w:r>
          </w:p>
        </w:tc>
        <w:tc>
          <w:tcPr>
            <w:tcW w:w="2126" w:type="dxa"/>
            <w:shd w:val="clear" w:color="auto" w:fill="FFFFFF"/>
          </w:tcPr>
          <w:p w:rsidR="00B921B0" w:rsidRDefault="00B921B0" w:rsidP="005E22AB">
            <w:pPr>
              <w:shd w:val="clear" w:color="auto" w:fill="FFFFFF"/>
              <w:jc w:val="center"/>
            </w:pPr>
            <w:r>
              <w:t>1</w:t>
            </w:r>
          </w:p>
        </w:tc>
      </w:tr>
    </w:tbl>
    <w:p w:rsidR="00B921B0" w:rsidRDefault="00B921B0" w:rsidP="00B921B0">
      <w:pPr>
        <w:jc w:val="center"/>
        <w:rPr>
          <w:b/>
          <w:bCs/>
          <w:sz w:val="28"/>
          <w:szCs w:val="28"/>
        </w:rPr>
      </w:pPr>
    </w:p>
    <w:p w:rsidR="00B921B0" w:rsidRPr="00784E2F" w:rsidRDefault="00B921B0" w:rsidP="00B921B0">
      <w:pPr>
        <w:jc w:val="center"/>
        <w:rPr>
          <w:b/>
          <w:bCs/>
          <w:sz w:val="28"/>
          <w:szCs w:val="28"/>
        </w:rPr>
      </w:pPr>
    </w:p>
    <w:p w:rsidR="00B921B0" w:rsidRPr="009B4832" w:rsidRDefault="00B921B0" w:rsidP="00D02E80">
      <w:pPr>
        <w:jc w:val="center"/>
        <w:rPr>
          <w:b/>
          <w:bCs/>
          <w:sz w:val="28"/>
          <w:szCs w:val="28"/>
        </w:rPr>
      </w:pPr>
    </w:p>
    <w:sectPr w:rsidR="00B921B0" w:rsidRPr="009B4832" w:rsidSect="00FA35B5">
      <w:pgSz w:w="16838" w:h="11906" w:orient="landscape"/>
      <w:pgMar w:top="425" w:right="962" w:bottom="85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92F" w:rsidRDefault="00D5292F" w:rsidP="00862669">
      <w:r>
        <w:separator/>
      </w:r>
    </w:p>
  </w:endnote>
  <w:endnote w:type="continuationSeparator" w:id="0">
    <w:p w:rsidR="00D5292F" w:rsidRDefault="00D5292F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92F" w:rsidRDefault="00D5292F" w:rsidP="00862669">
      <w:r>
        <w:separator/>
      </w:r>
    </w:p>
  </w:footnote>
  <w:footnote w:type="continuationSeparator" w:id="0">
    <w:p w:rsidR="00D5292F" w:rsidRDefault="00D5292F" w:rsidP="00862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730CF"/>
    <w:multiLevelType w:val="hybridMultilevel"/>
    <w:tmpl w:val="41FCDEB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E80"/>
    <w:rsid w:val="00036170"/>
    <w:rsid w:val="0009281B"/>
    <w:rsid w:val="000A6773"/>
    <w:rsid w:val="00167BD1"/>
    <w:rsid w:val="00252830"/>
    <w:rsid w:val="002777DD"/>
    <w:rsid w:val="002A4AC2"/>
    <w:rsid w:val="002E06E0"/>
    <w:rsid w:val="002E3206"/>
    <w:rsid w:val="0034288D"/>
    <w:rsid w:val="00355903"/>
    <w:rsid w:val="003876AE"/>
    <w:rsid w:val="003D53AA"/>
    <w:rsid w:val="00446BC4"/>
    <w:rsid w:val="0046291F"/>
    <w:rsid w:val="00500FE2"/>
    <w:rsid w:val="005F4B7D"/>
    <w:rsid w:val="00602432"/>
    <w:rsid w:val="00663834"/>
    <w:rsid w:val="0076008E"/>
    <w:rsid w:val="007B6F4C"/>
    <w:rsid w:val="007D3E64"/>
    <w:rsid w:val="00822B83"/>
    <w:rsid w:val="00862669"/>
    <w:rsid w:val="008E4B10"/>
    <w:rsid w:val="009B4832"/>
    <w:rsid w:val="009F5D82"/>
    <w:rsid w:val="00A1454A"/>
    <w:rsid w:val="00A17B8C"/>
    <w:rsid w:val="00AC47C0"/>
    <w:rsid w:val="00B11609"/>
    <w:rsid w:val="00B921B0"/>
    <w:rsid w:val="00C83B1C"/>
    <w:rsid w:val="00D02E80"/>
    <w:rsid w:val="00D42502"/>
    <w:rsid w:val="00D5292F"/>
    <w:rsid w:val="00D72733"/>
    <w:rsid w:val="00E3639B"/>
    <w:rsid w:val="00E47969"/>
    <w:rsid w:val="00E81F1D"/>
    <w:rsid w:val="00ED67EF"/>
    <w:rsid w:val="00F20D59"/>
    <w:rsid w:val="00F93FDB"/>
    <w:rsid w:val="00FA35B5"/>
    <w:rsid w:val="00FE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nhideWhenUsed/>
    <w:rsid w:val="00B921B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921B0"/>
    <w:pPr>
      <w:ind w:left="720"/>
      <w:contextualSpacing/>
    </w:pPr>
  </w:style>
  <w:style w:type="paragraph" w:styleId="ac">
    <w:name w:val="Title"/>
    <w:basedOn w:val="a"/>
    <w:link w:val="ad"/>
    <w:qFormat/>
    <w:rsid w:val="00663834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6638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-donskoy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5A38-4FBF-4EBF-A7FB-A21608C1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7</cp:revision>
  <cp:lastPrinted>2017-11-23T10:35:00Z</cp:lastPrinted>
  <dcterms:created xsi:type="dcterms:W3CDTF">2017-11-16T08:53:00Z</dcterms:created>
  <dcterms:modified xsi:type="dcterms:W3CDTF">2017-11-24T10:02:00Z</dcterms:modified>
</cp:coreProperties>
</file>